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2F1BD6F8" w14:textId="4A112071" w:rsidR="00DD1EB0" w:rsidRPr="001152B1" w:rsidRDefault="001152B1" w:rsidP="007A3765">
      <w:pPr>
        <w:shd w:val="clear" w:color="auto" w:fill="FFF2CC" w:themeFill="accent4" w:themeFillTint="33"/>
        <w:rPr>
          <w:b/>
          <w:bCs/>
          <w:color w:val="FCAE2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color w:val="833C0B" w:themeColor="accent2" w:themeShade="80"/>
          <w:sz w:val="28"/>
          <w:szCs w:val="28"/>
        </w:rPr>
        <w:t xml:space="preserve">                                                          </w:t>
      </w:r>
      <w:r w:rsidRPr="007A3765">
        <w:rPr>
          <w:b/>
          <w:bCs/>
          <w:color w:val="FCAE28"/>
          <w:sz w:val="52"/>
          <w:szCs w:val="52"/>
          <w:u w:val="single"/>
          <w14:textOutline w14:w="9525" w14:cap="rnd" w14:cmpd="sng" w14:algn="ctr">
            <w14:solidFill>
              <w14:srgbClr w14:val="FCAE28"/>
            </w14:solidFill>
            <w14:prstDash w14:val="solid"/>
            <w14:bevel/>
          </w14:textOutline>
        </w:rPr>
        <w:t>DCakeShop</w:t>
      </w:r>
    </w:p>
    <w:tbl>
      <w:tblPr>
        <w:tblStyle w:val="TableGrid"/>
        <w:tblpPr w:leftFromText="180" w:rightFromText="180" w:vertAnchor="page" w:horzAnchor="margin" w:tblpXSpec="center" w:tblpY="3901"/>
        <w:tblW w:w="5908" w:type="dxa"/>
        <w:tblLook w:val="04A0" w:firstRow="1" w:lastRow="0" w:firstColumn="1" w:lastColumn="0" w:noHBand="0" w:noVBand="1"/>
      </w:tblPr>
      <w:tblGrid>
        <w:gridCol w:w="2302"/>
        <w:gridCol w:w="1803"/>
        <w:gridCol w:w="1803"/>
      </w:tblGrid>
      <w:tr w:rsidR="00273535" w14:paraId="43BF229F" w14:textId="77777777" w:rsidTr="0072417D">
        <w:trPr>
          <w:trHeight w:val="841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1AC3D53A" w14:textId="77777777" w:rsidR="00DD1EB0" w:rsidRPr="00E8373F" w:rsidRDefault="00DD1EB0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5F443EC7" w14:textId="5A12B558" w:rsidR="00725F35" w:rsidRPr="00E8373F" w:rsidRDefault="00794E41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Supervisor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213736AF" w14:textId="77777777" w:rsidR="00725F35" w:rsidRDefault="00725F35" w:rsidP="001100C3"/>
          <w:p w14:paraId="58294EC1" w14:textId="646A8C91" w:rsidR="00DD1EB0" w:rsidRPr="00933759" w:rsidRDefault="00DD1EB0" w:rsidP="001100C3">
            <w:pPr>
              <w:jc w:val="center"/>
              <w:rPr>
                <w:b/>
                <w:bCs/>
                <w:i/>
                <w:iCs/>
                <w:color w:val="77651B"/>
                <w:sz w:val="28"/>
                <w:szCs w:val="28"/>
              </w:rPr>
            </w:pPr>
            <w:r w:rsidRPr="00933759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>Sir Kousar Raza</w:t>
            </w:r>
          </w:p>
        </w:tc>
      </w:tr>
      <w:tr w:rsidR="00273535" w14:paraId="1663496A" w14:textId="77777777" w:rsidTr="0072417D">
        <w:trPr>
          <w:trHeight w:val="817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6EE054A3" w14:textId="77777777" w:rsidR="00DD1EB0" w:rsidRPr="00E8373F" w:rsidRDefault="00DD1EB0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16A005CE" w14:textId="2B9ADB6B" w:rsidR="00794E41" w:rsidRPr="00933759" w:rsidRDefault="00794E41" w:rsidP="001100C3">
            <w:pPr>
              <w:rPr>
                <w:b/>
                <w:bCs/>
                <w:color w:val="FFE599" w:themeColor="accent4" w:themeTint="66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Batch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0E3C0329" w14:textId="77777777" w:rsidR="00725F35" w:rsidRDefault="00725F35" w:rsidP="001100C3">
            <w:pPr>
              <w:jc w:val="center"/>
            </w:pPr>
          </w:p>
          <w:p w14:paraId="140B73B9" w14:textId="1127BB1B" w:rsidR="00DD1EB0" w:rsidRPr="00664BEB" w:rsidRDefault="00DD1EB0" w:rsidP="001100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4BEB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>2112D</w:t>
            </w:r>
          </w:p>
        </w:tc>
      </w:tr>
      <w:tr w:rsidR="00E8373F" w14:paraId="27295156" w14:textId="77777777" w:rsidTr="0072417D">
        <w:trPr>
          <w:trHeight w:val="783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2A43FF3D" w14:textId="77777777" w:rsidR="00BE0723" w:rsidRPr="00E8373F" w:rsidRDefault="00BE0723" w:rsidP="001100C3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50C5ED40" w14:textId="46252618" w:rsidR="00BE0723" w:rsidRPr="00E8373F" w:rsidRDefault="00BE0723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Group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1CA34D7B" w14:textId="77777777" w:rsidR="009669BB" w:rsidRDefault="009669BB" w:rsidP="009669BB">
            <w:pPr>
              <w:jc w:val="center"/>
            </w:pPr>
          </w:p>
          <w:p w14:paraId="5FCD835D" w14:textId="6A355FA6" w:rsidR="00BE0723" w:rsidRPr="009669BB" w:rsidRDefault="009669BB" w:rsidP="009669BB">
            <w:pPr>
              <w:jc w:val="center"/>
              <w:rPr>
                <w:b/>
                <w:bCs/>
                <w:sz w:val="28"/>
                <w:szCs w:val="28"/>
              </w:rPr>
            </w:pPr>
            <w:r w:rsidRPr="009669BB">
              <w:rPr>
                <w:b/>
                <w:bCs/>
                <w:sz w:val="28"/>
                <w:szCs w:val="28"/>
              </w:rPr>
              <w:t>2</w:t>
            </w:r>
          </w:p>
          <w:p w14:paraId="542B9614" w14:textId="3F3B44DC" w:rsidR="009669BB" w:rsidRDefault="009669BB" w:rsidP="009669BB">
            <w:pPr>
              <w:jc w:val="center"/>
            </w:pPr>
          </w:p>
        </w:tc>
      </w:tr>
      <w:tr w:rsidR="00273535" w14:paraId="502DD0E5" w14:textId="77777777" w:rsidTr="0072417D">
        <w:trPr>
          <w:trHeight w:val="539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21F61B35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7A042CBD" w14:textId="0DCF3689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Serial No: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58D01F7B" w14:textId="77777777" w:rsidR="00273535" w:rsidRDefault="00273535" w:rsidP="001100C3"/>
          <w:p w14:paraId="22D8B861" w14:textId="43E14B1D" w:rsidR="00273535" w:rsidRPr="00664BEB" w:rsidRDefault="00273535" w:rsidP="001100C3">
            <w:pPr>
              <w:rPr>
                <w:u w:val="single"/>
              </w:rPr>
            </w:pPr>
            <w:r w:rsidRPr="00664BEB">
              <w:rPr>
                <w:color w:val="806000" w:themeColor="accent4" w:themeShade="80"/>
                <w:u w:val="single"/>
              </w:rPr>
              <w:t>Enrollment No: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148D5017" w14:textId="77777777" w:rsidR="00273535" w:rsidRDefault="00273535" w:rsidP="001100C3"/>
          <w:p w14:paraId="0D354892" w14:textId="641B10E3" w:rsidR="00273535" w:rsidRPr="00664BEB" w:rsidRDefault="00273535" w:rsidP="001100C3">
            <w:pPr>
              <w:rPr>
                <w:u w:val="single"/>
              </w:rPr>
            </w:pPr>
            <w:r w:rsidRPr="00664BEB">
              <w:rPr>
                <w:color w:val="806000" w:themeColor="accent4" w:themeShade="80"/>
                <w:u w:val="single"/>
              </w:rPr>
              <w:t>Student Name:</w:t>
            </w:r>
          </w:p>
        </w:tc>
      </w:tr>
      <w:tr w:rsidR="00273535" w14:paraId="1BAB8F79" w14:textId="77777777" w:rsidTr="00DF508A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74E62F36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1448E42A" w14:textId="1281B7A2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1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72153590" w14:textId="38E061E1" w:rsidR="00547F25" w:rsidRPr="009669BB" w:rsidRDefault="00547F25" w:rsidP="0054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9BB">
              <w:rPr>
                <w:b/>
                <w:bCs/>
                <w:sz w:val="24"/>
                <w:szCs w:val="24"/>
              </w:rPr>
              <w:t>1353144</w:t>
            </w:r>
          </w:p>
          <w:p w14:paraId="5CE15ECF" w14:textId="77777777" w:rsidR="00273535" w:rsidRPr="009669BB" w:rsidRDefault="00273535" w:rsidP="001100C3">
            <w:pPr>
              <w:rPr>
                <w:b/>
                <w:bCs/>
                <w:sz w:val="24"/>
                <w:szCs w:val="24"/>
              </w:rPr>
            </w:pPr>
          </w:p>
          <w:p w14:paraId="5C1FAC22" w14:textId="5B9ACE18" w:rsidR="00273535" w:rsidRDefault="00273535" w:rsidP="001100C3"/>
        </w:tc>
        <w:tc>
          <w:tcPr>
            <w:tcW w:w="1803" w:type="dxa"/>
            <w:shd w:val="clear" w:color="auto" w:fill="EDEDED" w:themeFill="accent3" w:themeFillTint="33"/>
          </w:tcPr>
          <w:p w14:paraId="7DE0A8E3" w14:textId="77777777" w:rsidR="00273535" w:rsidRPr="00273535" w:rsidRDefault="00273535" w:rsidP="001100C3">
            <w:pPr>
              <w:rPr>
                <w:color w:val="806000" w:themeColor="accent4" w:themeShade="80"/>
              </w:rPr>
            </w:pPr>
          </w:p>
          <w:p w14:paraId="4B65CE63" w14:textId="7C0E0BF8" w:rsidR="00273535" w:rsidRPr="00273535" w:rsidRDefault="00273535" w:rsidP="001100C3">
            <w:pPr>
              <w:rPr>
                <w:b/>
                <w:bCs/>
                <w:i/>
                <w:iCs/>
                <w:color w:val="806000" w:themeColor="accent4" w:themeShade="80"/>
              </w:rPr>
            </w:pPr>
            <w:r w:rsidRPr="00273535">
              <w:rPr>
                <w:b/>
                <w:bCs/>
                <w:i/>
                <w:iCs/>
                <w:color w:val="806000" w:themeColor="accent4" w:themeShade="80"/>
              </w:rPr>
              <w:t>Wahib Hussain</w:t>
            </w:r>
          </w:p>
        </w:tc>
      </w:tr>
      <w:tr w:rsidR="00273535" w14:paraId="2CF5D3A6" w14:textId="77777777" w:rsidTr="00DF508A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48057B4B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7B4E32C7" w14:textId="637F49DA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2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2BE62856" w14:textId="3CD97849" w:rsidR="00273535" w:rsidRDefault="00547F25" w:rsidP="001100C3">
            <w:r w:rsidRPr="009669BB">
              <w:rPr>
                <w:b/>
                <w:bCs/>
                <w:sz w:val="24"/>
                <w:szCs w:val="24"/>
              </w:rPr>
              <w:t>1351365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652C82F6" w14:textId="77777777" w:rsidR="00273535" w:rsidRDefault="00273535" w:rsidP="001100C3"/>
          <w:p w14:paraId="01FEF47B" w14:textId="585BFA36" w:rsidR="00273535" w:rsidRPr="00273535" w:rsidRDefault="00273535" w:rsidP="001100C3">
            <w:pPr>
              <w:rPr>
                <w:b/>
                <w:bCs/>
                <w:i/>
                <w:iCs/>
              </w:rPr>
            </w:pPr>
            <w:r w:rsidRPr="00273535">
              <w:rPr>
                <w:b/>
                <w:bCs/>
                <w:i/>
                <w:iCs/>
                <w:color w:val="806000" w:themeColor="accent4" w:themeShade="80"/>
              </w:rPr>
              <w:t>M.Hassan</w:t>
            </w:r>
          </w:p>
        </w:tc>
      </w:tr>
      <w:tr w:rsidR="00E65A22" w14:paraId="07F507F8" w14:textId="77777777" w:rsidTr="00E65A22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40B5850F" w14:textId="77777777" w:rsidR="00E65A22" w:rsidRDefault="00E65A22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479A991A" w14:textId="3799463B" w:rsidR="00E65A22" w:rsidRPr="00E8373F" w:rsidRDefault="00E65A22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3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10F0460D" w14:textId="7A159D1D" w:rsidR="00E65A22" w:rsidRDefault="00547F25" w:rsidP="001100C3">
            <w:r w:rsidRPr="009669BB">
              <w:rPr>
                <w:b/>
                <w:bCs/>
                <w:sz w:val="24"/>
                <w:szCs w:val="24"/>
              </w:rPr>
              <w:t>1364177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342213A8" w14:textId="77777777" w:rsidR="00E65A22" w:rsidRDefault="00E65A22" w:rsidP="001100C3"/>
          <w:p w14:paraId="6CBC1EC3" w14:textId="59955F77" w:rsidR="00E65A22" w:rsidRPr="00E65A22" w:rsidRDefault="00E65A22" w:rsidP="001100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806000" w:themeColor="accent4" w:themeShade="80"/>
              </w:rPr>
              <w:t>Zaqir Ahmed</w:t>
            </w:r>
          </w:p>
        </w:tc>
      </w:tr>
    </w:tbl>
    <w:p w14:paraId="0722CF61" w14:textId="3C41C43D" w:rsidR="00725F35" w:rsidRDefault="00725F35" w:rsidP="00725F35"/>
    <w:p w14:paraId="4212324D" w14:textId="4F207B27" w:rsidR="00DD1EB0" w:rsidRDefault="00DD1EB0" w:rsidP="00725F35"/>
    <w:p w14:paraId="2C217670" w14:textId="1AC9766A" w:rsidR="00DD1EB0" w:rsidRDefault="00DD1EB0" w:rsidP="00725F35"/>
    <w:p w14:paraId="3DD07E2D" w14:textId="02854AA2" w:rsidR="00DD1EB0" w:rsidRDefault="00DD1EB0" w:rsidP="00725F35"/>
    <w:p w14:paraId="4E8CEADD" w14:textId="0F1AFB1B" w:rsidR="00DD1EB0" w:rsidRDefault="00DD1EB0" w:rsidP="00725F35"/>
    <w:p w14:paraId="191FE49F" w14:textId="779268DF" w:rsidR="00DD1EB0" w:rsidRDefault="00DD1EB0" w:rsidP="00725F35"/>
    <w:p w14:paraId="46CE2D4B" w14:textId="6EAC80DE" w:rsidR="00DD1EB0" w:rsidRDefault="00DD1EB0" w:rsidP="00725F35"/>
    <w:p w14:paraId="6AD8B0B1" w14:textId="15FF73CF" w:rsidR="00DD1EB0" w:rsidRDefault="00DD1EB0" w:rsidP="00725F35"/>
    <w:p w14:paraId="040A8945" w14:textId="2340D0F8" w:rsidR="00DD1EB0" w:rsidRDefault="00DD1EB0" w:rsidP="00725F35"/>
    <w:p w14:paraId="089D76B7" w14:textId="67CEF1CB" w:rsidR="00DD1EB0" w:rsidRDefault="00DD1EB0" w:rsidP="00725F35"/>
    <w:p w14:paraId="091EF31C" w14:textId="03611E0A" w:rsidR="00E8373F" w:rsidRPr="00E8373F" w:rsidRDefault="00E8373F" w:rsidP="00E8373F"/>
    <w:p w14:paraId="3FCA2732" w14:textId="494E8088" w:rsidR="00E8373F" w:rsidRPr="00E8373F" w:rsidRDefault="00E8373F" w:rsidP="00E8373F"/>
    <w:p w14:paraId="63A5B34D" w14:textId="66DC7F44" w:rsidR="00E8373F" w:rsidRPr="00E8373F" w:rsidRDefault="00E8373F" w:rsidP="00E8373F"/>
    <w:p w14:paraId="340B3BEE" w14:textId="2E06E657" w:rsidR="00E8373F" w:rsidRPr="00E8373F" w:rsidRDefault="00E8373F" w:rsidP="00E8373F"/>
    <w:p w14:paraId="59BF5904" w14:textId="250BFB48" w:rsidR="00505F86" w:rsidRDefault="00505F86" w:rsidP="00E8373F"/>
    <w:p w14:paraId="57B3B480" w14:textId="77777777" w:rsidR="00505F86" w:rsidRDefault="00505F86">
      <w:r>
        <w:br w:type="page"/>
      </w:r>
    </w:p>
    <w:p w14:paraId="7EF3A775" w14:textId="77777777" w:rsidR="001100C3" w:rsidRDefault="001100C3" w:rsidP="00505F86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2066F2" w14:textId="3E6D376A" w:rsidR="00505F86" w:rsidRPr="00374655" w:rsidRDefault="00505F86" w:rsidP="00505F86">
      <w:pPr>
        <w:jc w:val="center"/>
        <w:rPr>
          <w:b/>
          <w:bCs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05F86"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cknowledgement</w:t>
      </w:r>
    </w:p>
    <w:p w14:paraId="02541659" w14:textId="573953E6" w:rsidR="00141EE8" w:rsidRDefault="001100C3">
      <w:r w:rsidRPr="00505F86">
        <w:rPr>
          <w:b/>
          <w:bCs/>
          <w:noProof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05C69" wp14:editId="4D548488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4114800" cy="490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0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EB56" w14:textId="77777777" w:rsidR="0033432F" w:rsidRPr="007A3765" w:rsidRDefault="004B5B0A" w:rsidP="0033432F">
                            <w:p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05F86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ould like to express my special thanks of gratitude to S</w:t>
                            </w:r>
                            <w:r w:rsidR="00455475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</w:t>
                            </w:r>
                            <w:r w:rsidR="00505F86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sar Raza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55475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 for being an amazing mentor. You’re great in every way!</w:t>
                            </w:r>
                            <w:r w:rsidR="005A09B8" w:rsidRPr="007A3765">
                              <w:rPr>
                                <w:rFonts w:ascii="Segoe UI" w:eastAsia="Times New Roman" w:hAnsi="Segoe UI" w:cs="Segoe UI"/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inspire us to work hard and dream big.      We ‘re truly thankful to have a genius mentor like you. Thank </w:t>
                            </w:r>
                            <w:proofErr w:type="gramStart"/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mentor</w:t>
                            </w:r>
                            <w:proofErr w:type="gramEnd"/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 It’s honorable for us to be under your supervision. We learned a lot from you.</w:t>
                            </w:r>
                          </w:p>
                          <w:p w14:paraId="0B8D5A60" w14:textId="77777777" w:rsidR="00C56553" w:rsidRPr="007A3765" w:rsidRDefault="0033432F" w:rsidP="0033432F">
                            <w:p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ould also like to thanks the e-project team at Aptech Head Office, who gave as the opportunity to do this interesting and wonderful project about DCakeShop.</w:t>
                            </w:r>
                            <w:r w:rsidR="00C56553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715115" w14:textId="2B54D24D" w:rsidR="0033432F" w:rsidRPr="007A3765" w:rsidRDefault="00C56553" w:rsidP="0033432F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A3765"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llowing </w:t>
                            </w:r>
                            <w:proofErr w:type="gramStart"/>
                            <w:r w:rsidRPr="007A3765"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proofErr w:type="gramEnd"/>
                            <w:r w:rsidRPr="007A3765"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benefit of E-Project</w:t>
                            </w:r>
                          </w:p>
                          <w:p w14:paraId="3A8B9ED1" w14:textId="77777777" w:rsidR="00C56553" w:rsidRPr="007A3765" w:rsidRDefault="00C56553" w:rsidP="00C5655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rove productivity and quality of work</w:t>
                            </w:r>
                          </w:p>
                          <w:p w14:paraId="61D8033F" w14:textId="61D449A7" w:rsidR="00C56553" w:rsidRPr="007A3765" w:rsidRDefault="00C56553" w:rsidP="00C56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ase customer satisfaction</w:t>
                            </w:r>
                          </w:p>
                          <w:p w14:paraId="7F118937" w14:textId="09DFEC24" w:rsidR="00C56553" w:rsidRPr="007A3765" w:rsidRDefault="00C56553" w:rsidP="00C5655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in a competitive advantage and boost your bottom line</w:t>
                            </w:r>
                            <w:r w:rsidR="00141EE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.</w:t>
                            </w:r>
                          </w:p>
                          <w:p w14:paraId="281A6C2D" w14:textId="77777777" w:rsidR="00C56553" w:rsidRPr="004E0C55" w:rsidRDefault="00C56553" w:rsidP="0033432F">
                            <w:pPr>
                              <w:rPr>
                                <w:b/>
                                <w:i/>
                                <w:iCs/>
                                <w:color w:val="FFFF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BE0921" w14:textId="77777777" w:rsidR="005A09B8" w:rsidRPr="004E0C55" w:rsidRDefault="005A09B8" w:rsidP="005A09B8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91C862A" w14:textId="55C9FAA3" w:rsidR="00505F86" w:rsidRPr="004E0C55" w:rsidRDefault="00505F86" w:rsidP="00505F86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5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9.9pt;width:324pt;height:38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" fillcolor="#a8d08d [1945]" strokecolor="#a8d08d [1945]">
                <v:textbox>
                  <w:txbxContent>
                    <w:p w14:paraId="1D93EB56" w14:textId="77777777" w:rsidR="0033432F" w:rsidRPr="007A3765" w:rsidRDefault="004B5B0A" w:rsidP="0033432F">
                      <w:p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05F86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 would like to express my special thanks of gratitude to S</w:t>
                      </w:r>
                      <w:r w:rsidR="00455475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r</w:t>
                      </w:r>
                      <w:r w:rsidR="00505F86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ousar Raza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55475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hank you for being an amazing mentor. You’re great in every way!</w:t>
                      </w:r>
                      <w:r w:rsidR="005A09B8" w:rsidRPr="007A3765">
                        <w:rPr>
                          <w:rFonts w:ascii="Segoe UI" w:eastAsia="Times New Roman" w:hAnsi="Segoe UI" w:cs="Segoe UI"/>
                          <w:b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inspire us to work hard and dream big.      We ‘re truly thankful to have a genius mentor like you. Thank </w:t>
                      </w:r>
                      <w:proofErr w:type="gramStart"/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you mentor</w:t>
                      </w:r>
                      <w:proofErr w:type="gramEnd"/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! It’s honorable for us to be under your supervision. We learned a lot from you.</w:t>
                      </w:r>
                    </w:p>
                    <w:p w14:paraId="0B8D5A60" w14:textId="77777777" w:rsidR="00C56553" w:rsidRPr="007A3765" w:rsidRDefault="0033432F" w:rsidP="0033432F">
                      <w:p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 would also like to thanks the e-project team at Aptech Head Office, who gave as the opportunity to do this interesting and wonderful project about DCakeShop.</w:t>
                      </w:r>
                      <w:r w:rsidR="00C56553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715115" w14:textId="2B54D24D" w:rsidR="0033432F" w:rsidRPr="007A3765" w:rsidRDefault="00C56553" w:rsidP="0033432F">
                      <w:pPr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A3765"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llowing </w:t>
                      </w:r>
                      <w:proofErr w:type="gramStart"/>
                      <w:r w:rsidRPr="007A3765"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re</w:t>
                      </w:r>
                      <w:proofErr w:type="gramEnd"/>
                      <w:r w:rsidRPr="007A3765"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benefit of E-Project</w:t>
                      </w:r>
                    </w:p>
                    <w:p w14:paraId="3A8B9ED1" w14:textId="77777777" w:rsidR="00C56553" w:rsidRPr="007A3765" w:rsidRDefault="00C56553" w:rsidP="00C56553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mprove productivity and quality of work</w:t>
                      </w:r>
                    </w:p>
                    <w:p w14:paraId="61D8033F" w14:textId="61D449A7" w:rsidR="00C56553" w:rsidRPr="007A3765" w:rsidRDefault="00C56553" w:rsidP="00C56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ncrease customer satisfaction</w:t>
                      </w:r>
                    </w:p>
                    <w:p w14:paraId="7F118937" w14:textId="09DFEC24" w:rsidR="00C56553" w:rsidRPr="007A3765" w:rsidRDefault="00C56553" w:rsidP="00C56553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ain a competitive advantage and boost your bottom line</w:t>
                      </w:r>
                      <w:r w:rsidR="00141EE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”.</w:t>
                      </w:r>
                    </w:p>
                    <w:p w14:paraId="281A6C2D" w14:textId="77777777" w:rsidR="00C56553" w:rsidRPr="004E0C55" w:rsidRDefault="00C56553" w:rsidP="0033432F">
                      <w:pPr>
                        <w:rPr>
                          <w:b/>
                          <w:i/>
                          <w:iCs/>
                          <w:color w:val="FFFF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BE0921" w14:textId="77777777" w:rsidR="005A09B8" w:rsidRPr="004E0C55" w:rsidRDefault="005A09B8" w:rsidP="005A09B8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91C862A" w14:textId="55C9FAA3" w:rsidR="00505F86" w:rsidRPr="004E0C55" w:rsidRDefault="00505F86" w:rsidP="00505F86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5F86">
        <w:rPr>
          <w:b/>
          <w:bCs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2098" wp14:editId="7410683D">
                <wp:simplePos x="0" y="0"/>
                <wp:positionH relativeFrom="margin">
                  <wp:align>center</wp:align>
                </wp:positionH>
                <wp:positionV relativeFrom="paragraph">
                  <wp:posOffset>507365</wp:posOffset>
                </wp:positionV>
                <wp:extent cx="6400800" cy="6391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91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AECF8" id="Oval 1" o:spid="_x0000_s1026" style="position:absolute;margin-left:0;margin-top:39.95pt;width:7in;height:5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" fillcolor="#a8d08d [1945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141EE8">
        <w:br w:type="page"/>
      </w:r>
    </w:p>
    <w:p w14:paraId="698817F5" w14:textId="0940C1C5" w:rsidR="00E8373F" w:rsidRDefault="00933759" w:rsidP="00505F86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Synopsis</w:t>
      </w:r>
    </w:p>
    <w:p w14:paraId="7A3F0EC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60273D1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5C5F6FC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5450DA2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CCDB30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A5906F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046D87F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79055B0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D820F0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618696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339E74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5F6B25C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798E937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6DBD54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368BC3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34085C1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FC108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B63F79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51F74F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52D6F84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1BFF9FD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8A327F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663FE43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3C22535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0C6D34E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5493983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D43AA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67FB9FF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B346A0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4D430D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B63491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6AF85AD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4C1AF4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256D905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7747C5E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78111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F108BA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78CB74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04A716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32ECF78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47E197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46F2AE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27CD7A9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0E4E62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385EEE5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2CEB517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5AA0D00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6659137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067946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10B5769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C93F8D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73BD41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E988AF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7D18888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13AE94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3C1520C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1197BBD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050E653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144D288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6F19669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62F6335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1A1B6C3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29133FE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6286D35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69675FD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DD498C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1FF572F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2649414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635B2EA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C1A2E1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5366E54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2D767BC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1425D8F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0B024D7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726167E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DDBD4D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1580564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777AC16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B5A5D9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4C452B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4AA6753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6EECDD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FF111F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2E4B9E5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2210E08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7C8165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0B13E8B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5D354C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676814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1EF2293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4B24777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5108624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49AE36C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B7817A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92F633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79FD11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486E414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48CB3E4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821CC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03C0F40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1C5E714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E2CAE9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4332FC7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60B8B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3FCA1D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1DD94FD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34D9587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1242AF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0527138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472431B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52947BB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255A2E5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0FAF73F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590016A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371FBA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76D0209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297F227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0D5AE2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72C1D12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080D00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DF789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5C5407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EBB733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8403D4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737CACE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110121E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37DB58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38AA52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791FDA5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56094DA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3DF58D5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03BEB8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4883346" w14:textId="5FB1210A" w:rsidR="000F618E" w:rsidRPr="00B11CA9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commerce is fast gaining ground as an accepted and used business paradigm. Moreand   more   business   houses   are   implementing   web   site   providing   functionality   for</w:t>
      </w:r>
      <w:r w:rsidR="00FB44E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rforming   commercial   transactions   over   the   web.   It   is   reasonable   to   say   that th</w:t>
      </w:r>
      <w:r w:rsidR="000C70DC"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cess of shopping on the web is becoming commonplace.</w:t>
      </w:r>
    </w:p>
    <w:p w14:paraId="7027F769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00C3BA7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A4E1880" w14:textId="484B691C" w:rsidR="00E65A22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hopping Cart feature allows online shopping customers to “place” items in the</w:t>
      </w:r>
      <w:r w:rsid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rt.  Upon “checkout” the software calculates as total for the order including shipping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d   handling   postage,   packing   and   taxes,  if   applicable.     The   Shopping   Cart   is   very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mportant   feature   used   in   e-commerce   to   assist   people   making   purchases   products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line. It provides the user a catalog of different products available in the system. In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rder to purchase a shopping cart is provided to the user. The shopping cart application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as   been   developed   to   allow   business   grows   larger   and   faster.  </w:t>
      </w:r>
    </w:p>
    <w:p w14:paraId="44E7D779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ACDE95" w14:textId="6866A57F" w:rsidR="000C70DC" w:rsidRPr="00E65A22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This   site   will   let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stomers to view and order products online  from any part of  the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orld.</w:t>
      </w:r>
    </w:p>
    <w:p w14:paraId="4A4B5C30" w14:textId="77777777" w:rsidR="000C70DC" w:rsidRDefault="000C70DC">
      <w:pP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25DA934F" w14:textId="07F79476" w:rsidR="00D33DB7" w:rsidRDefault="00D33DB7" w:rsidP="00D33DB7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blems Definition</w:t>
      </w:r>
    </w:p>
    <w:p w14:paraId="34410BCF" w14:textId="18A15A2A" w:rsidR="00873C10" w:rsidRDefault="00D33DB7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Mr. “Wahib 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ssan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&amp; Zaqir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” are the founder of the DCakeShop.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e starting of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m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journey is from </w:t>
      </w:r>
      <w:r w:rsidRPr="00873C10">
        <w:rPr>
          <w:rFonts w:ascii="Times New Roman" w:hAnsi="Times New Roman" w:cs="Times New Roman"/>
          <w:color w:val="00211A"/>
          <w:sz w:val="28"/>
          <w:szCs w:val="28"/>
          <w:shd w:val="clear" w:color="auto" w:fill="FFFFFF"/>
        </w:rPr>
        <w:t xml:space="preserve">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ir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ed velvet cakes 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which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ecame iconic and people lined up around the block for our banana pudding. There was even talk of New York pretzel guys becoming cupcake guys. 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as a destination for locals and tourists alike.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</w:p>
    <w:p w14:paraId="3C9698E2" w14:textId="29BC34C4" w:rsidR="0031056E" w:rsidRPr="00873C10" w:rsidRDefault="00D33DB7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t was time for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m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o open the cupboards and share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ir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agic with the world.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r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eighborhood bakery found its way into new neighborhoods near and far,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y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rote cookbooks and helped people all over celebrate their most important moments.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E5756A9" w14:textId="77777777" w:rsidR="00873C10" w:rsidRDefault="00873C10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9C97A42" w14:textId="3E6EDE6A" w:rsidR="00910CA3" w:rsidRPr="00873C10" w:rsidRDefault="0031056E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y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ve also give an opportunity to the customers is that if customers orders t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 items in one day we will give him special discount coup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.</w:t>
      </w:r>
      <w:r w:rsidRPr="00873C10">
        <w:rPr>
          <w:rFonts w:ascii="Times New Roman" w:hAnsi="Times New Roman" w:cs="Times New Roman"/>
          <w:sz w:val="28"/>
          <w:szCs w:val="28"/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Those customers who had registered in the web site are able to see 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 entire list. For unregistered user the page will have following Link access but the premium products will not be activated .</w:t>
      </w:r>
      <w:r w:rsidR="005B06F0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ow they wishes to sell their products online through their website .</w:t>
      </w:r>
      <w:r w:rsidR="005B06F0" w:rsidRPr="00873C10">
        <w:rPr>
          <w:rFonts w:ascii="Times New Roman" w:hAnsi="Times New Roman" w:cs="Times New Roman"/>
          <w:color w:val="00211A"/>
          <w:sz w:val="28"/>
          <w:szCs w:val="28"/>
          <w:shd w:val="clear" w:color="auto" w:fill="FFFFFF"/>
        </w:rPr>
        <w:t xml:space="preserve"> </w:t>
      </w:r>
      <w:r w:rsidR="005B06F0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d while they have grown, a few things will always remain: open early and close late, a dollop of buttercream makes everything better, and our mission: make today sweeter than yesterday. </w:t>
      </w:r>
    </w:p>
    <w:p w14:paraId="09254724" w14:textId="77777777" w:rsidR="000C70DC" w:rsidRDefault="000C70DC">
      <w:pP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5DFCDE31" w14:textId="6EA0DF5B" w:rsidR="005B06F0" w:rsidRDefault="005B06F0" w:rsidP="005B06F0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stomer Requirement Specification</w:t>
      </w:r>
    </w:p>
    <w:p w14:paraId="4441B83E" w14:textId="5ACA03D7" w:rsidR="009457DF" w:rsidRPr="00873C10" w:rsidRDefault="000F618E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popularize their Cake shop, Mr. “Wahib 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ssan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&amp; Zaqir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” has listed out</w:t>
      </w:r>
    </w:p>
    <w:p w14:paraId="28460AAD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few points which they want to be their in website.</w:t>
      </w:r>
    </w:p>
    <w:p w14:paraId="221454C2" w14:textId="010CBD2D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re are list to be design in the project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;</w:t>
      </w:r>
    </w:p>
    <w:p w14:paraId="7F659357" w14:textId="76D26963" w:rsidR="006358C1" w:rsidRPr="006358C1" w:rsidRDefault="009457DF" w:rsidP="00635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ome page: should contain Menus like home, login, free recipe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vailable, contact us, feedback, adding recipe FAQ’s, Order the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ooks of the recipe. </w:t>
      </w:r>
    </w:p>
    <w:p w14:paraId="734F7811" w14:textId="5AB82362" w:rsidR="009457DF" w:rsidRPr="006358C1" w:rsidRDefault="009457DF" w:rsidP="00635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or Register page the customer can register with the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te provided he/she 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39F4BC43" w14:textId="77777777" w:rsidR="006358C1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ce the users get registered he/she must be allowed to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l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gin with their user name and password.</w:t>
      </w:r>
    </w:p>
    <w:p w14:paraId="7473961A" w14:textId="1B42DBD1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an be ordered by both Registered and Un-Registered Users. They are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uppose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o provide the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thenticate detail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55F8B860" w14:textId="36187179" w:rsidR="009457DF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) Feedback form (to take the feedback from both registered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sers and Unregistered Users.)</w:t>
      </w:r>
    </w:p>
    <w:p w14:paraId="4D5E0FD2" w14:textId="71CBB9B4" w:rsidR="009457DF" w:rsidRPr="00873C10" w:rsidRDefault="006B0AFA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) Online Order: Here the list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ust be added with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ts image and little description. There should be link mentione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or buying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once the links gets clicked then the users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s supposed to provide the authenticate details lik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;</w:t>
      </w:r>
    </w:p>
    <w:p w14:paraId="2C91BC70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Name</w:t>
      </w:r>
    </w:p>
    <w:p w14:paraId="6DF6E3A9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Email ID</w:t>
      </w:r>
    </w:p>
    <w:p w14:paraId="3388B578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Contact Details</w:t>
      </w:r>
    </w:p>
    <w:p w14:paraId="1EA685CD" w14:textId="2FA0253A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Address (where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ill get delivered) </w:t>
      </w:r>
    </w:p>
    <w:p w14:paraId="23F6F8CC" w14:textId="77777777" w:rsidR="006B0AFA" w:rsidRDefault="006B0AFA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alidation must be provided)</w:t>
      </w:r>
    </w:p>
    <w:p w14:paraId="7567CEB4" w14:textId="44F5C798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Submit</w:t>
      </w:r>
    </w:p>
    <w:p w14:paraId="6A4456D4" w14:textId="0D81BB29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Once the transaction is complete the message must be prompted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 the user whether the transaction is completed or not.</w:t>
      </w:r>
    </w:p>
    <w:p w14:paraId="2819226E" w14:textId="6219BC8A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4) About Us: Describe about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hopr and the owner.</w:t>
      </w:r>
    </w:p>
    <w:p w14:paraId="7BDF2AC3" w14:textId="54B37722" w:rsidR="001100C3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) Contact Us: Should display the Contact detail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5369F0FC" w14:textId="77777777" w:rsidR="006B0AFA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dmin: Admin will have its own Login Page where the following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unctions will be taken care of: </w:t>
      </w:r>
    </w:p>
    <w:p w14:paraId="46F30090" w14:textId="77777777" w:rsidR="006B0AFA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Details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ill be added and updated.</w:t>
      </w:r>
    </w:p>
    <w:p w14:paraId="46F30DE7" w14:textId="68FD7508" w:rsidR="001100C3" w:rsidRPr="00873C10" w:rsidRDefault="009457DF" w:rsidP="006B0AFA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Checking the List of the registered user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6F00F65" w14:textId="7D4F158B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Checking the list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being ordered and the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updating the status like if the </w:t>
      </w:r>
      <w:proofErr w:type="gramStart"/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ake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s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end then the order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cesses, once reached the status will be completed.</w:t>
      </w:r>
      <w:r w:rsidRPr="00873C10">
        <w:rPr>
          <w:rFonts w:ascii="Times New Roman" w:hAnsi="Times New Roman" w:cs="Times New Roman"/>
          <w:b/>
          <w:bCs/>
          <w:color w:val="00B0F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16F739E0" w14:textId="1BD8DA0F" w:rsidR="009457DF" w:rsidRDefault="00A91EC3" w:rsidP="009457DF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Scope of the work</w:t>
      </w:r>
    </w:p>
    <w:p w14:paraId="69323050" w14:textId="39791FD9" w:rsidR="00A91EC3" w:rsidRDefault="00A91EC3" w:rsidP="009457DF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Briefly)</w:t>
      </w:r>
    </w:p>
    <w:p w14:paraId="49593705" w14:textId="57A578BC" w:rsidR="00A91EC3" w:rsidRPr="00A91EC3" w:rsidRDefault="00A91EC3" w:rsidP="00512387">
      <w:pPr>
        <w:spacing w:line="240" w:lineRule="auto"/>
        <w:jc w:val="center"/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776E376" w14:textId="77777777" w:rsidR="001100C3" w:rsidRPr="00873C10" w:rsidRDefault="00512387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name of the project is DCakeShop th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oftware provides the customer various facilitie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n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is project we can easily maintain DCakeShop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ales details.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t’s gives complete information of DCakeShopit’s name, price, and category etc. we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e the Cake details before purchasing th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 Cake and view for our requirement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atisfying item detailDCakeShop automatio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ystem provides ability to view any Cake of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ifferent category available in the shop.</w:t>
      </w:r>
    </w:p>
    <w:p w14:paraId="45594E0E" w14:textId="7ECCF243" w:rsidR="001C5E1B" w:rsidRPr="00873C10" w:rsidRDefault="00512387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dmin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rform login by entering Username and Password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d register to purchasing . Users allotted to him and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n view the feedback submitted bye Users. That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eans a person which has the system which provide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facility to the customer of the shop to purchas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A91EC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mplexity.</w:t>
      </w:r>
    </w:p>
    <w:p w14:paraId="7BE7985C" w14:textId="77777777" w:rsidR="001100C3" w:rsidRPr="00873C10" w:rsidRDefault="001100C3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D9240B1" w14:textId="3DDDAAA0" w:rsidR="00A91EC3" w:rsidRPr="00873C10" w:rsidRDefault="00A91EC3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 example any customer wants to purchas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y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from the shop than first customer ha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login in the website and then just choose the category of the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an he/she can see the mor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n one type of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ere and then he/she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hoose the specific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from there.</w:t>
      </w:r>
    </w:p>
    <w:p w14:paraId="08C6BDD0" w14:textId="77777777" w:rsidR="001100C3" w:rsidRPr="00873C10" w:rsidRDefault="001C5E1B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                                                 </w:t>
      </w:r>
    </w:p>
    <w:p w14:paraId="1FC26141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743F983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DB9A99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6CEB068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99631B1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4726106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5D4C9F" w14:textId="5567C36E" w:rsidR="00A91EC3" w:rsidRPr="00873C10" w:rsidRDefault="00A91EC3" w:rsidP="00873C10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WHY SHOP WITH US?</w:t>
      </w:r>
    </w:p>
    <w:p w14:paraId="645131EC" w14:textId="08C12CCE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e are the leading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xperts in the</w:t>
      </w:r>
    </w:p>
    <w:p w14:paraId="19F5137D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kistan.</w:t>
      </w:r>
    </w:p>
    <w:p w14:paraId="69F95356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Click &amp; Collect service in all Pakistan’s</w:t>
      </w:r>
    </w:p>
    <w:p w14:paraId="1CFEFB89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tores.</w:t>
      </w:r>
    </w:p>
    <w:p w14:paraId="7D0482D1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antastic savings across 100s of top brands all</w:t>
      </w:r>
    </w:p>
    <w:p w14:paraId="311B9A24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ear round.</w:t>
      </w:r>
    </w:p>
    <w:p w14:paraId="0AF527A1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Gift wrap service available in store.</w:t>
      </w:r>
    </w:p>
    <w:p w14:paraId="79FE0913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The most generous loyalty card membership on</w:t>
      </w:r>
    </w:p>
    <w:p w14:paraId="23F8C86E" w14:textId="77777777" w:rsidR="001C5E1B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high street.</w:t>
      </w:r>
    </w:p>
    <w:p w14:paraId="76C7A2B8" w14:textId="0D4ED2C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Standard delivery available online.</w:t>
      </w:r>
    </w:p>
    <w:p w14:paraId="51717AF8" w14:textId="639BBF84" w:rsidR="000F618E" w:rsidRPr="00873C10" w:rsidRDefault="000F618E" w:rsidP="00873C10">
      <w:pPr>
        <w:rPr>
          <w:rFonts w:ascii="Times New Roman" w:hAnsi="Times New Roman" w:cs="Times New Roman"/>
          <w:b/>
          <w:bCs/>
          <w:color w:val="00B0F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3FE9E9B" w14:textId="6363B232" w:rsidR="000F618E" w:rsidRPr="00873C10" w:rsidRDefault="000F618E" w:rsidP="00873C10">
      <w:pPr>
        <w:rPr>
          <w:rFonts w:ascii="Times New Roman" w:hAnsi="Times New Roman" w:cs="Times New Roman"/>
          <w:sz w:val="28"/>
          <w:szCs w:val="28"/>
        </w:rPr>
      </w:pPr>
    </w:p>
    <w:p w14:paraId="02B81B7C" w14:textId="6C030610" w:rsidR="001C5E1B" w:rsidRPr="00873C10" w:rsidRDefault="001C5E1B" w:rsidP="00873C10">
      <w:pPr>
        <w:rPr>
          <w:rFonts w:ascii="Times New Roman" w:hAnsi="Times New Roman" w:cs="Times New Roman"/>
          <w:sz w:val="28"/>
          <w:szCs w:val="28"/>
        </w:rPr>
      </w:pPr>
    </w:p>
    <w:p w14:paraId="4B0C7F7D" w14:textId="3983A990" w:rsidR="001C5E1B" w:rsidRPr="00873C10" w:rsidRDefault="001C5E1B" w:rsidP="00873C10">
      <w:pPr>
        <w:rPr>
          <w:rFonts w:ascii="Times New Roman" w:hAnsi="Times New Roman" w:cs="Times New Roman"/>
          <w:sz w:val="28"/>
          <w:szCs w:val="28"/>
        </w:rPr>
      </w:pPr>
    </w:p>
    <w:p w14:paraId="0B0CDA46" w14:textId="071E648F" w:rsidR="001C5E1B" w:rsidRPr="001C5E1B" w:rsidRDefault="001C5E1B" w:rsidP="001C5E1B">
      <w:pPr>
        <w:rPr>
          <w:sz w:val="24"/>
          <w:szCs w:val="24"/>
        </w:rPr>
      </w:pPr>
    </w:p>
    <w:p w14:paraId="34046D1C" w14:textId="28DA96A0" w:rsidR="001C5E1B" w:rsidRPr="001C5E1B" w:rsidRDefault="001C5E1B" w:rsidP="001C5E1B">
      <w:pPr>
        <w:rPr>
          <w:sz w:val="24"/>
          <w:szCs w:val="24"/>
        </w:rPr>
      </w:pPr>
    </w:p>
    <w:p w14:paraId="64D14E97" w14:textId="4CC0E839" w:rsidR="001C5E1B" w:rsidRPr="001C5E1B" w:rsidRDefault="001C5E1B" w:rsidP="001C5E1B">
      <w:pPr>
        <w:rPr>
          <w:sz w:val="24"/>
          <w:szCs w:val="24"/>
        </w:rPr>
      </w:pPr>
    </w:p>
    <w:p w14:paraId="1F99A5BB" w14:textId="6477B44C" w:rsidR="001C5E1B" w:rsidRPr="001C5E1B" w:rsidRDefault="001C5E1B" w:rsidP="001C5E1B">
      <w:pPr>
        <w:rPr>
          <w:sz w:val="24"/>
          <w:szCs w:val="24"/>
        </w:rPr>
      </w:pPr>
    </w:p>
    <w:p w14:paraId="5F4CBEBE" w14:textId="1E3E77E3" w:rsidR="001C5E1B" w:rsidRPr="001C5E1B" w:rsidRDefault="001C5E1B" w:rsidP="001C5E1B">
      <w:pPr>
        <w:rPr>
          <w:sz w:val="24"/>
          <w:szCs w:val="24"/>
        </w:rPr>
      </w:pPr>
    </w:p>
    <w:p w14:paraId="5D89F26A" w14:textId="1025BA22" w:rsidR="001C5E1B" w:rsidRPr="001C5E1B" w:rsidRDefault="001C5E1B" w:rsidP="001C5E1B">
      <w:pPr>
        <w:rPr>
          <w:sz w:val="24"/>
          <w:szCs w:val="24"/>
        </w:rPr>
      </w:pPr>
    </w:p>
    <w:p w14:paraId="126253DD" w14:textId="613810E3" w:rsidR="001C5E1B" w:rsidRPr="001C5E1B" w:rsidRDefault="001C5E1B" w:rsidP="001C5E1B">
      <w:pPr>
        <w:rPr>
          <w:sz w:val="24"/>
          <w:szCs w:val="24"/>
        </w:rPr>
      </w:pPr>
    </w:p>
    <w:p w14:paraId="3EECB8DF" w14:textId="1A7D05C7" w:rsidR="001C5E1B" w:rsidRPr="001C5E1B" w:rsidRDefault="001C5E1B" w:rsidP="001C5E1B">
      <w:pPr>
        <w:rPr>
          <w:sz w:val="24"/>
          <w:szCs w:val="24"/>
        </w:rPr>
      </w:pPr>
    </w:p>
    <w:p w14:paraId="495350B3" w14:textId="1C4BBFB7" w:rsidR="001C5E1B" w:rsidRPr="001C5E1B" w:rsidRDefault="001C5E1B" w:rsidP="001C5E1B">
      <w:pPr>
        <w:rPr>
          <w:sz w:val="24"/>
          <w:szCs w:val="24"/>
        </w:rPr>
      </w:pPr>
    </w:p>
    <w:p w14:paraId="7537F2FC" w14:textId="77777777" w:rsidR="007A3765" w:rsidRDefault="001100C3" w:rsidP="001100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14:paraId="6B05164E" w14:textId="77777777" w:rsidR="007A3765" w:rsidRDefault="007A3765" w:rsidP="001100C3">
      <w:pPr>
        <w:rPr>
          <w:sz w:val="24"/>
          <w:szCs w:val="24"/>
        </w:rPr>
      </w:pPr>
    </w:p>
    <w:p w14:paraId="4D704D28" w14:textId="77777777" w:rsidR="007A3765" w:rsidRDefault="007A3765" w:rsidP="001100C3">
      <w:pPr>
        <w:rPr>
          <w:sz w:val="24"/>
          <w:szCs w:val="24"/>
        </w:rPr>
      </w:pPr>
    </w:p>
    <w:p w14:paraId="7CAE180D" w14:textId="7DE37D3C" w:rsidR="001100C3" w:rsidRDefault="007A3765" w:rsidP="001100C3">
      <w:pP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1100C3"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ite Map</w:t>
      </w:r>
    </w:p>
    <w:p w14:paraId="57328138" w14:textId="47943256" w:rsidR="001C5E1B" w:rsidRDefault="001C5E1B" w:rsidP="001100C3">
      <w:pPr>
        <w:jc w:val="center"/>
        <w:rPr>
          <w:sz w:val="24"/>
          <w:szCs w:val="24"/>
        </w:rPr>
      </w:pPr>
    </w:p>
    <w:p w14:paraId="1B5BE3C9" w14:textId="31D0659C" w:rsidR="001C5E1B" w:rsidRDefault="001C5E1B" w:rsidP="001C5E1B">
      <w:pPr>
        <w:tabs>
          <w:tab w:val="left" w:pos="822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91FBAF" w14:textId="15DC6C1A" w:rsidR="00B11CA9" w:rsidRDefault="00B11C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42BE88D" wp14:editId="37EEC439">
            <wp:simplePos x="0" y="0"/>
            <wp:positionH relativeFrom="margin">
              <wp:posOffset>1504950</wp:posOffset>
            </wp:positionH>
            <wp:positionV relativeFrom="paragraph">
              <wp:posOffset>16510</wp:posOffset>
            </wp:positionV>
            <wp:extent cx="3495675" cy="4895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B">
        <w:rPr>
          <w:sz w:val="24"/>
          <w:szCs w:val="24"/>
        </w:rPr>
        <w:br w:type="page"/>
      </w:r>
    </w:p>
    <w:p w14:paraId="7F8E93F0" w14:textId="77777777" w:rsidR="00B11CA9" w:rsidRDefault="00B11CA9">
      <w:pPr>
        <w:rPr>
          <w:sz w:val="24"/>
          <w:szCs w:val="24"/>
        </w:rPr>
      </w:pPr>
    </w:p>
    <w:p w14:paraId="0A43E852" w14:textId="740D693F" w:rsidR="001C5E1B" w:rsidRDefault="001C5E1B" w:rsidP="001C5E1B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bout Us</w:t>
      </w:r>
    </w:p>
    <w:p w14:paraId="0CB25E18" w14:textId="731B8F51" w:rsidR="001C5E1B" w:rsidRDefault="006B0AFA" w:rsidP="001C5E1B">
      <w:pPr>
        <w:tabs>
          <w:tab w:val="left" w:pos="822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8C73216" wp14:editId="532FF76F">
            <wp:simplePos x="0" y="0"/>
            <wp:positionH relativeFrom="margin">
              <wp:posOffset>-904875</wp:posOffset>
            </wp:positionH>
            <wp:positionV relativeFrom="paragraph">
              <wp:posOffset>333375</wp:posOffset>
            </wp:positionV>
            <wp:extent cx="7743825" cy="4238625"/>
            <wp:effectExtent l="0" t="0" r="9525" b="9525"/>
            <wp:wrapThrough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D3A" w14:textId="432B6702" w:rsidR="001C5E1B" w:rsidRPr="001C5E1B" w:rsidRDefault="001C5E1B" w:rsidP="001C5E1B">
      <w:pPr>
        <w:rPr>
          <w:sz w:val="24"/>
          <w:szCs w:val="24"/>
        </w:rPr>
      </w:pPr>
    </w:p>
    <w:p w14:paraId="46C19A81" w14:textId="3337A513" w:rsidR="001C5E1B" w:rsidRPr="001C5E1B" w:rsidRDefault="001C5E1B" w:rsidP="001C5E1B">
      <w:pPr>
        <w:rPr>
          <w:sz w:val="24"/>
          <w:szCs w:val="24"/>
        </w:rPr>
      </w:pPr>
    </w:p>
    <w:p w14:paraId="1CB729B7" w14:textId="2F89AC1F" w:rsidR="001C5E1B" w:rsidRPr="001C5E1B" w:rsidRDefault="001C5E1B" w:rsidP="001C5E1B">
      <w:pPr>
        <w:rPr>
          <w:sz w:val="24"/>
          <w:szCs w:val="24"/>
        </w:rPr>
      </w:pPr>
    </w:p>
    <w:p w14:paraId="4C053F0F" w14:textId="7C4C38EE" w:rsidR="001C5E1B" w:rsidRPr="001C5E1B" w:rsidRDefault="001C5E1B" w:rsidP="001C5E1B">
      <w:pPr>
        <w:rPr>
          <w:sz w:val="24"/>
          <w:szCs w:val="24"/>
        </w:rPr>
      </w:pPr>
    </w:p>
    <w:p w14:paraId="40277AD2" w14:textId="71DF8CC1" w:rsidR="001C5E1B" w:rsidRPr="001C5E1B" w:rsidRDefault="001C5E1B" w:rsidP="001C5E1B">
      <w:pPr>
        <w:rPr>
          <w:sz w:val="24"/>
          <w:szCs w:val="24"/>
        </w:rPr>
      </w:pPr>
    </w:p>
    <w:p w14:paraId="162C5FC9" w14:textId="3F635EB6" w:rsidR="001C5E1B" w:rsidRPr="001C5E1B" w:rsidRDefault="001C5E1B" w:rsidP="001C5E1B">
      <w:pPr>
        <w:rPr>
          <w:sz w:val="24"/>
          <w:szCs w:val="24"/>
        </w:rPr>
      </w:pPr>
    </w:p>
    <w:p w14:paraId="62354AE6" w14:textId="31875124" w:rsidR="001C5E1B" w:rsidRPr="001C5E1B" w:rsidRDefault="001C5E1B" w:rsidP="001C5E1B">
      <w:pPr>
        <w:rPr>
          <w:sz w:val="24"/>
          <w:szCs w:val="24"/>
        </w:rPr>
      </w:pPr>
    </w:p>
    <w:p w14:paraId="2F40A806" w14:textId="5E7AAEC4" w:rsidR="001C5E1B" w:rsidRPr="001C5E1B" w:rsidRDefault="001C5E1B" w:rsidP="001C5E1B">
      <w:pPr>
        <w:rPr>
          <w:sz w:val="24"/>
          <w:szCs w:val="24"/>
        </w:rPr>
      </w:pPr>
    </w:p>
    <w:p w14:paraId="7D7315F8" w14:textId="77777777" w:rsidR="001C5E1B" w:rsidRDefault="001C5E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45967F" w14:textId="61F2A53B" w:rsidR="001C5E1B" w:rsidRDefault="00F17C52" w:rsidP="001C5E1B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5B04930A" wp14:editId="7D461D20">
            <wp:simplePos x="0" y="0"/>
            <wp:positionH relativeFrom="page">
              <wp:align>right</wp:align>
            </wp:positionH>
            <wp:positionV relativeFrom="paragraph">
              <wp:posOffset>416560</wp:posOffset>
            </wp:positionV>
            <wp:extent cx="7757795" cy="4867275"/>
            <wp:effectExtent l="0" t="0" r="0" b="9525"/>
            <wp:wrapThrough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99932" wp14:editId="469337BC">
                <wp:simplePos x="0" y="0"/>
                <wp:positionH relativeFrom="page">
                  <wp:posOffset>6534150</wp:posOffset>
                </wp:positionH>
                <wp:positionV relativeFrom="paragraph">
                  <wp:posOffset>-935990</wp:posOffset>
                </wp:positionV>
                <wp:extent cx="1233376" cy="467833"/>
                <wp:effectExtent l="0" t="0" r="24130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467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6A08" w14:textId="19C33C65" w:rsidR="00A875D9" w:rsidRPr="00A875D9" w:rsidRDefault="00A875D9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99932" id="Rectangle: Rounded Corners 2" o:spid="_x0000_s1027" style="position:absolute;left:0;text-align:left;margin-left:514.5pt;margin-top:-73.7pt;width:97.1pt;height:36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25F96A08" w14:textId="19C33C65" w:rsidR="00A875D9" w:rsidRPr="00A875D9" w:rsidRDefault="00A875D9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p Layou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E147976" w14:textId="22760C9A" w:rsidR="00A875D9" w:rsidRDefault="00A875D9" w:rsidP="001C5E1B">
      <w:pPr>
        <w:jc w:val="center"/>
        <w:rPr>
          <w:sz w:val="24"/>
          <w:szCs w:val="24"/>
        </w:rPr>
      </w:pPr>
    </w:p>
    <w:p w14:paraId="4CD8B6DB" w14:textId="1519A0A7" w:rsidR="00A875D9" w:rsidRDefault="00A875D9" w:rsidP="00F17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14:paraId="61C4EE90" w14:textId="2662F8B7" w:rsidR="00A875D9" w:rsidRDefault="00A875D9" w:rsidP="00A875D9">
      <w:pPr>
        <w:tabs>
          <w:tab w:val="left" w:pos="756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7B176" wp14:editId="6B75EF1C">
                <wp:simplePos x="0" y="0"/>
                <wp:positionH relativeFrom="page">
                  <wp:posOffset>6429153</wp:posOffset>
                </wp:positionH>
                <wp:positionV relativeFrom="paragraph">
                  <wp:posOffset>-177741</wp:posOffset>
                </wp:positionV>
                <wp:extent cx="1325083" cy="446568"/>
                <wp:effectExtent l="0" t="0" r="2794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83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8B86" w14:textId="4DE619F8" w:rsidR="00A875D9" w:rsidRPr="00A875D9" w:rsidRDefault="00A875D9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B176" id="Rectangle: Rounded Corners 4" o:spid="_x0000_s1028" style="position:absolute;margin-left:506.25pt;margin-top:-14pt;width:104.3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77948B86" w14:textId="4DE619F8" w:rsidR="00A875D9" w:rsidRPr="00A875D9" w:rsidRDefault="00A875D9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duct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EC3B8E" w14:textId="555FA615" w:rsidR="00A875D9" w:rsidRPr="00A875D9" w:rsidRDefault="00A875D9" w:rsidP="00A875D9">
      <w:pPr>
        <w:rPr>
          <w:sz w:val="24"/>
          <w:szCs w:val="24"/>
        </w:rPr>
      </w:pPr>
    </w:p>
    <w:p w14:paraId="0F9B37FE" w14:textId="51735F26" w:rsidR="00A875D9" w:rsidRPr="00A875D9" w:rsidRDefault="00F17C52" w:rsidP="00A875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A4EF758" wp14:editId="166616D9">
            <wp:simplePos x="0" y="0"/>
            <wp:positionH relativeFrom="column">
              <wp:posOffset>-552450</wp:posOffset>
            </wp:positionH>
            <wp:positionV relativeFrom="paragraph">
              <wp:posOffset>420370</wp:posOffset>
            </wp:positionV>
            <wp:extent cx="7172325" cy="4276725"/>
            <wp:effectExtent l="0" t="0" r="9525" b="9525"/>
            <wp:wrapThrough wrapText="bothSides">
              <wp:wrapPolygon edited="0">
                <wp:start x="0" y="0"/>
                <wp:lineTo x="0" y="21552"/>
                <wp:lineTo x="21571" y="21552"/>
                <wp:lineTo x="2157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9F26D" w14:textId="26F555EB" w:rsidR="00A875D9" w:rsidRPr="00A875D9" w:rsidRDefault="00A875D9" w:rsidP="00A875D9">
      <w:pPr>
        <w:rPr>
          <w:sz w:val="24"/>
          <w:szCs w:val="24"/>
        </w:rPr>
      </w:pPr>
    </w:p>
    <w:p w14:paraId="07889697" w14:textId="1E05CBE4" w:rsidR="00A875D9" w:rsidRPr="00A875D9" w:rsidRDefault="00A875D9" w:rsidP="00A875D9">
      <w:pPr>
        <w:rPr>
          <w:sz w:val="24"/>
          <w:szCs w:val="24"/>
        </w:rPr>
      </w:pPr>
    </w:p>
    <w:p w14:paraId="5F6BA3AC" w14:textId="3F72E004" w:rsidR="00A875D9" w:rsidRPr="00A875D9" w:rsidRDefault="00A875D9" w:rsidP="00A875D9">
      <w:pPr>
        <w:rPr>
          <w:sz w:val="24"/>
          <w:szCs w:val="24"/>
        </w:rPr>
      </w:pPr>
    </w:p>
    <w:p w14:paraId="3508CDD3" w14:textId="2DCCDF5C" w:rsidR="00A875D9" w:rsidRPr="00A875D9" w:rsidRDefault="00A875D9" w:rsidP="00A875D9">
      <w:pPr>
        <w:rPr>
          <w:sz w:val="24"/>
          <w:szCs w:val="24"/>
        </w:rPr>
      </w:pPr>
    </w:p>
    <w:p w14:paraId="27A19FBE" w14:textId="7E7A1542" w:rsidR="00A875D9" w:rsidRPr="00A875D9" w:rsidRDefault="00A875D9" w:rsidP="00A875D9">
      <w:pPr>
        <w:rPr>
          <w:sz w:val="24"/>
          <w:szCs w:val="24"/>
        </w:rPr>
      </w:pPr>
    </w:p>
    <w:p w14:paraId="2C8E91FE" w14:textId="7483916A" w:rsidR="00A875D9" w:rsidRPr="00A875D9" w:rsidRDefault="00A875D9" w:rsidP="00A875D9">
      <w:pPr>
        <w:rPr>
          <w:sz w:val="24"/>
          <w:szCs w:val="24"/>
        </w:rPr>
      </w:pPr>
    </w:p>
    <w:p w14:paraId="766E8F08" w14:textId="0A722C1B" w:rsidR="00A875D9" w:rsidRPr="00A875D9" w:rsidRDefault="00A875D9" w:rsidP="00A875D9">
      <w:pPr>
        <w:rPr>
          <w:sz w:val="24"/>
          <w:szCs w:val="24"/>
        </w:rPr>
      </w:pPr>
    </w:p>
    <w:p w14:paraId="5912C792" w14:textId="407F1BFB" w:rsidR="00A875D9" w:rsidRPr="00A875D9" w:rsidRDefault="00A875D9" w:rsidP="00A875D9">
      <w:pPr>
        <w:rPr>
          <w:sz w:val="24"/>
          <w:szCs w:val="24"/>
        </w:rPr>
      </w:pPr>
    </w:p>
    <w:p w14:paraId="44BEDAB1" w14:textId="5AF96742" w:rsidR="00A875D9" w:rsidRDefault="00A875D9" w:rsidP="00F17C52">
      <w:pPr>
        <w:rPr>
          <w:sz w:val="24"/>
          <w:szCs w:val="24"/>
        </w:rPr>
      </w:pPr>
    </w:p>
    <w:p w14:paraId="53F4CA07" w14:textId="07A22620" w:rsidR="00A875D9" w:rsidRDefault="00A875D9" w:rsidP="00F17C52">
      <w:pPr>
        <w:tabs>
          <w:tab w:val="left" w:pos="525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6B251" wp14:editId="3FB099B4">
                <wp:simplePos x="0" y="0"/>
                <wp:positionH relativeFrom="page">
                  <wp:align>right</wp:align>
                </wp:positionH>
                <wp:positionV relativeFrom="paragraph">
                  <wp:posOffset>-269890</wp:posOffset>
                </wp:positionV>
                <wp:extent cx="1601056" cy="446568"/>
                <wp:effectExtent l="0" t="0" r="18415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056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E5CA" w14:textId="67378D16" w:rsidR="00A875D9" w:rsidRPr="00A875D9" w:rsidRDefault="009F23B0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B251" id="Rectangle: Rounded Corners 7" o:spid="_x0000_s1029" style="position:absolute;margin-left:74.85pt;margin-top:-21.25pt;width:126.05pt;height:35.1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6774E5CA" w14:textId="67378D16" w:rsidR="00A875D9" w:rsidRPr="00A875D9" w:rsidRDefault="009F23B0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gistration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F93364" w14:textId="0C4C534B" w:rsidR="009F23B0" w:rsidRPr="009F23B0" w:rsidRDefault="009F23B0" w:rsidP="009F23B0">
      <w:pPr>
        <w:rPr>
          <w:sz w:val="24"/>
          <w:szCs w:val="24"/>
        </w:rPr>
      </w:pPr>
    </w:p>
    <w:p w14:paraId="236FACE3" w14:textId="7255F96F" w:rsidR="009F23B0" w:rsidRPr="009F23B0" w:rsidRDefault="009F23B0" w:rsidP="009F23B0">
      <w:pPr>
        <w:rPr>
          <w:sz w:val="24"/>
          <w:szCs w:val="24"/>
        </w:rPr>
      </w:pPr>
    </w:p>
    <w:p w14:paraId="03597217" w14:textId="67242415" w:rsidR="009F23B0" w:rsidRPr="009F23B0" w:rsidRDefault="00DA0083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BFA1994" wp14:editId="2AD7E3B1">
            <wp:simplePos x="0" y="0"/>
            <wp:positionH relativeFrom="column">
              <wp:posOffset>418465</wp:posOffset>
            </wp:positionH>
            <wp:positionV relativeFrom="paragraph">
              <wp:posOffset>233045</wp:posOffset>
            </wp:positionV>
            <wp:extent cx="5191125" cy="5457825"/>
            <wp:effectExtent l="0" t="0" r="9525" b="9525"/>
            <wp:wrapThrough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8DCD" w14:textId="38E79943" w:rsidR="009F23B0" w:rsidRPr="009F23B0" w:rsidRDefault="009F23B0" w:rsidP="009F23B0">
      <w:pPr>
        <w:rPr>
          <w:sz w:val="24"/>
          <w:szCs w:val="24"/>
        </w:rPr>
      </w:pPr>
    </w:p>
    <w:p w14:paraId="27EF6420" w14:textId="25E0EFBA" w:rsidR="009F23B0" w:rsidRPr="009F23B0" w:rsidRDefault="009F23B0" w:rsidP="009F23B0">
      <w:pPr>
        <w:rPr>
          <w:sz w:val="24"/>
          <w:szCs w:val="24"/>
        </w:rPr>
      </w:pPr>
    </w:p>
    <w:p w14:paraId="41596CB7" w14:textId="1EAC8086" w:rsidR="009F23B0" w:rsidRPr="009F23B0" w:rsidRDefault="009F23B0" w:rsidP="009F23B0">
      <w:pPr>
        <w:rPr>
          <w:sz w:val="24"/>
          <w:szCs w:val="24"/>
        </w:rPr>
      </w:pPr>
    </w:p>
    <w:p w14:paraId="5ACB5890" w14:textId="46117BE1" w:rsidR="009F23B0" w:rsidRPr="009F23B0" w:rsidRDefault="009F23B0" w:rsidP="009F23B0">
      <w:pPr>
        <w:rPr>
          <w:sz w:val="24"/>
          <w:szCs w:val="24"/>
        </w:rPr>
      </w:pPr>
    </w:p>
    <w:p w14:paraId="27CA5256" w14:textId="17C580CA" w:rsidR="009F23B0" w:rsidRPr="009F23B0" w:rsidRDefault="009F23B0" w:rsidP="009F23B0">
      <w:pPr>
        <w:rPr>
          <w:sz w:val="24"/>
          <w:szCs w:val="24"/>
        </w:rPr>
      </w:pPr>
    </w:p>
    <w:p w14:paraId="0EEA8D2B" w14:textId="57365E8C" w:rsidR="009F23B0" w:rsidRPr="009F23B0" w:rsidRDefault="009F23B0" w:rsidP="009F23B0">
      <w:pPr>
        <w:rPr>
          <w:sz w:val="24"/>
          <w:szCs w:val="24"/>
        </w:rPr>
      </w:pPr>
    </w:p>
    <w:p w14:paraId="5BD5F5FA" w14:textId="3A4A5ED9" w:rsidR="009F23B0" w:rsidRPr="009F23B0" w:rsidRDefault="009F23B0" w:rsidP="009F23B0">
      <w:pPr>
        <w:rPr>
          <w:sz w:val="24"/>
          <w:szCs w:val="24"/>
        </w:rPr>
      </w:pPr>
    </w:p>
    <w:p w14:paraId="52257B4E" w14:textId="02F83C53" w:rsidR="009F23B0" w:rsidRPr="009F23B0" w:rsidRDefault="009F23B0" w:rsidP="009F23B0">
      <w:pPr>
        <w:rPr>
          <w:sz w:val="24"/>
          <w:szCs w:val="24"/>
        </w:rPr>
      </w:pPr>
    </w:p>
    <w:p w14:paraId="082EFF97" w14:textId="0E10099F" w:rsidR="009F23B0" w:rsidRPr="009F23B0" w:rsidRDefault="009F23B0" w:rsidP="009F23B0">
      <w:pPr>
        <w:rPr>
          <w:sz w:val="24"/>
          <w:szCs w:val="24"/>
        </w:rPr>
      </w:pPr>
    </w:p>
    <w:p w14:paraId="184DC0FE" w14:textId="79F18941" w:rsidR="009F23B0" w:rsidRPr="009F23B0" w:rsidRDefault="009F23B0" w:rsidP="009F23B0">
      <w:pPr>
        <w:rPr>
          <w:sz w:val="24"/>
          <w:szCs w:val="24"/>
        </w:rPr>
      </w:pPr>
    </w:p>
    <w:p w14:paraId="422B74EB" w14:textId="183125A1" w:rsidR="009F23B0" w:rsidRPr="009F23B0" w:rsidRDefault="009F23B0" w:rsidP="009F23B0">
      <w:pPr>
        <w:rPr>
          <w:sz w:val="24"/>
          <w:szCs w:val="24"/>
        </w:rPr>
      </w:pPr>
    </w:p>
    <w:p w14:paraId="307D4531" w14:textId="50D42903" w:rsidR="009F23B0" w:rsidRPr="009F23B0" w:rsidRDefault="009F23B0" w:rsidP="009F23B0">
      <w:pPr>
        <w:rPr>
          <w:sz w:val="24"/>
          <w:szCs w:val="24"/>
        </w:rPr>
      </w:pPr>
    </w:p>
    <w:p w14:paraId="76364B7A" w14:textId="1BFA7D09" w:rsidR="009F23B0" w:rsidRDefault="009F23B0" w:rsidP="009F23B0">
      <w:pPr>
        <w:rPr>
          <w:sz w:val="24"/>
          <w:szCs w:val="24"/>
        </w:rPr>
      </w:pPr>
    </w:p>
    <w:p w14:paraId="739B8387" w14:textId="2BD29A30" w:rsidR="009F23B0" w:rsidRDefault="009F23B0" w:rsidP="009F23B0">
      <w:pPr>
        <w:tabs>
          <w:tab w:val="left" w:pos="81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802561" w14:textId="211D8A75" w:rsidR="009F23B0" w:rsidRDefault="009F23B0" w:rsidP="00F17C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2DFE8" w14:textId="05557C7B" w:rsidR="009F23B0" w:rsidRPr="009F23B0" w:rsidRDefault="00DA0083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063A1" wp14:editId="3B952338">
                <wp:simplePos x="0" y="0"/>
                <wp:positionH relativeFrom="page">
                  <wp:align>right</wp:align>
                </wp:positionH>
                <wp:positionV relativeFrom="paragraph">
                  <wp:posOffset>-82550</wp:posOffset>
                </wp:positionV>
                <wp:extent cx="1325083" cy="446568"/>
                <wp:effectExtent l="0" t="0" r="2794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83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62EE" w14:textId="04E4D0CB" w:rsidR="009F23B0" w:rsidRPr="00A875D9" w:rsidRDefault="009F23B0" w:rsidP="009F23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63A1" id="Rectangle: Rounded Corners 8" o:spid="_x0000_s1030" style="position:absolute;margin-left:53.15pt;margin-top:-6.5pt;width:104.35pt;height:35.1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2A1662EE" w14:textId="04E4D0CB" w:rsidR="009F23B0" w:rsidRPr="00A875D9" w:rsidRDefault="009F23B0" w:rsidP="009F23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der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25C42D" w14:textId="13E3A800" w:rsidR="009F23B0" w:rsidRPr="009F23B0" w:rsidRDefault="009F23B0" w:rsidP="009F23B0">
      <w:pPr>
        <w:rPr>
          <w:sz w:val="24"/>
          <w:szCs w:val="24"/>
        </w:rPr>
      </w:pPr>
    </w:p>
    <w:p w14:paraId="1FB0BD93" w14:textId="49109650" w:rsidR="009F23B0" w:rsidRPr="009F23B0" w:rsidRDefault="00DA0083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1067DB4" wp14:editId="6CB45484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019675" cy="6629400"/>
            <wp:effectExtent l="0" t="0" r="9525" b="0"/>
            <wp:wrapThrough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6" cy="663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BA669B" w14:textId="20FEFAAA" w:rsidR="009F23B0" w:rsidRPr="009F23B0" w:rsidRDefault="009F23B0" w:rsidP="009F23B0">
      <w:pPr>
        <w:rPr>
          <w:sz w:val="24"/>
          <w:szCs w:val="24"/>
        </w:rPr>
      </w:pPr>
    </w:p>
    <w:p w14:paraId="70E301A1" w14:textId="350B55D0" w:rsidR="009F23B0" w:rsidRPr="009F23B0" w:rsidRDefault="009F23B0" w:rsidP="009F23B0">
      <w:pPr>
        <w:rPr>
          <w:sz w:val="24"/>
          <w:szCs w:val="24"/>
        </w:rPr>
      </w:pPr>
    </w:p>
    <w:p w14:paraId="710F7BA2" w14:textId="3415F2CE" w:rsidR="009F23B0" w:rsidRPr="009F23B0" w:rsidRDefault="009F23B0" w:rsidP="009F23B0">
      <w:pPr>
        <w:rPr>
          <w:sz w:val="24"/>
          <w:szCs w:val="24"/>
        </w:rPr>
      </w:pPr>
    </w:p>
    <w:p w14:paraId="747F926B" w14:textId="5D210CC7" w:rsidR="009F23B0" w:rsidRPr="009F23B0" w:rsidRDefault="009F23B0" w:rsidP="009F23B0">
      <w:pPr>
        <w:rPr>
          <w:sz w:val="24"/>
          <w:szCs w:val="24"/>
        </w:rPr>
      </w:pPr>
    </w:p>
    <w:p w14:paraId="57F41C83" w14:textId="4AF6AED9" w:rsidR="009F23B0" w:rsidRPr="009F23B0" w:rsidRDefault="009F23B0" w:rsidP="009F23B0">
      <w:pPr>
        <w:rPr>
          <w:sz w:val="24"/>
          <w:szCs w:val="24"/>
        </w:rPr>
      </w:pPr>
    </w:p>
    <w:p w14:paraId="749E8BD4" w14:textId="01672B6C" w:rsidR="009F23B0" w:rsidRPr="009F23B0" w:rsidRDefault="009F23B0" w:rsidP="009F23B0">
      <w:pPr>
        <w:rPr>
          <w:sz w:val="24"/>
          <w:szCs w:val="24"/>
        </w:rPr>
      </w:pPr>
    </w:p>
    <w:p w14:paraId="6DF974D2" w14:textId="16038B0A" w:rsidR="009F23B0" w:rsidRPr="009F23B0" w:rsidRDefault="009F23B0" w:rsidP="009F23B0">
      <w:pPr>
        <w:rPr>
          <w:sz w:val="24"/>
          <w:szCs w:val="24"/>
        </w:rPr>
      </w:pPr>
    </w:p>
    <w:p w14:paraId="20F9A91F" w14:textId="24D9BD5D" w:rsidR="009F23B0" w:rsidRPr="009F23B0" w:rsidRDefault="009F23B0" w:rsidP="009F23B0">
      <w:pPr>
        <w:rPr>
          <w:sz w:val="24"/>
          <w:szCs w:val="24"/>
        </w:rPr>
      </w:pPr>
    </w:p>
    <w:p w14:paraId="50426DFA" w14:textId="1F81FDD1" w:rsidR="009F23B0" w:rsidRPr="009F23B0" w:rsidRDefault="009F23B0" w:rsidP="009F23B0">
      <w:pPr>
        <w:rPr>
          <w:sz w:val="24"/>
          <w:szCs w:val="24"/>
        </w:rPr>
      </w:pPr>
    </w:p>
    <w:p w14:paraId="58F30747" w14:textId="7E6B0C26" w:rsidR="009F23B0" w:rsidRPr="009F23B0" w:rsidRDefault="009F23B0" w:rsidP="009F23B0">
      <w:pPr>
        <w:rPr>
          <w:sz w:val="24"/>
          <w:szCs w:val="24"/>
        </w:rPr>
      </w:pPr>
    </w:p>
    <w:p w14:paraId="6BBE1A71" w14:textId="77095F01" w:rsidR="009F23B0" w:rsidRPr="009F23B0" w:rsidRDefault="009F23B0" w:rsidP="009F23B0">
      <w:pPr>
        <w:rPr>
          <w:sz w:val="24"/>
          <w:szCs w:val="24"/>
        </w:rPr>
      </w:pPr>
    </w:p>
    <w:p w14:paraId="1A78AC08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3496A94C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285D43B3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641555B9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43B361C2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2582949D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1EBE189E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43361D2C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158A1C8A" w14:textId="7DC32A2E" w:rsidR="009F23B0" w:rsidRPr="009F23B0" w:rsidRDefault="009F23B0" w:rsidP="00F17C52">
      <w:pPr>
        <w:tabs>
          <w:tab w:val="left" w:pos="1831"/>
        </w:tabs>
        <w:rPr>
          <w:sz w:val="24"/>
          <w:szCs w:val="24"/>
        </w:rPr>
      </w:pPr>
      <w:r w:rsidRPr="009F23B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F47A48" wp14:editId="46E1DDB5">
                <wp:simplePos x="0" y="0"/>
                <wp:positionH relativeFrom="margin">
                  <wp:align>center</wp:align>
                </wp:positionH>
                <wp:positionV relativeFrom="paragraph">
                  <wp:posOffset>1586378</wp:posOffset>
                </wp:positionV>
                <wp:extent cx="2360930" cy="1404620"/>
                <wp:effectExtent l="0" t="0" r="2286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35B7" w14:textId="6F5D062E" w:rsidR="009F23B0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ANK YOU</w:t>
                            </w:r>
                          </w:p>
                          <w:p w14:paraId="5EC30E1E" w14:textId="7DD15344" w:rsidR="00423085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 READING</w:t>
                            </w:r>
                          </w:p>
                          <w:p w14:paraId="62744D6A" w14:textId="7B674841" w:rsidR="00423085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UR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47A48" id="_x0000_s1031" type="#_x0000_t202" style="position:absolute;margin-left:0;margin-top:124.9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" fillcolor="#2e74b5 [2408]">
                <v:textbox style="mso-fit-shape-to-text:t">
                  <w:txbxContent>
                    <w:p w14:paraId="77BE35B7" w14:textId="6F5D062E" w:rsidR="009F23B0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ANK YOU</w:t>
                      </w:r>
                    </w:p>
                    <w:p w14:paraId="5EC30E1E" w14:textId="7DD15344" w:rsidR="00423085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 READING</w:t>
                      </w:r>
                    </w:p>
                    <w:p w14:paraId="62744D6A" w14:textId="7B674841" w:rsidR="00423085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UR 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BD946" wp14:editId="12D0EE2F">
                <wp:simplePos x="0" y="0"/>
                <wp:positionH relativeFrom="margin">
                  <wp:align>center</wp:align>
                </wp:positionH>
                <wp:positionV relativeFrom="paragraph">
                  <wp:posOffset>303854</wp:posOffset>
                </wp:positionV>
                <wp:extent cx="4614531" cy="4515293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1" cy="451529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3BDE91B5" id="Oval 11" o:spid="_x0000_s1026" style="position:absolute;margin-left:0;margin-top:23.95pt;width:363.35pt;height:355.5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" fillcolor="#aa8000 [2151]" stroked="f">
                <v:fill color2="#ffd966 [1943]" rotate="t" angle="180" colors="0 #ab8100;31457f #ffc208;1 #ffd966" focus="100%" type="gradient"/>
                <w10:wrap anchorx="margin"/>
              </v:oval>
            </w:pict>
          </mc:Fallback>
        </mc:AlternateContent>
      </w:r>
    </w:p>
    <w:sectPr w:rsidR="009F23B0" w:rsidRPr="009F23B0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41B7" w14:textId="77777777" w:rsidR="00901A64" w:rsidRDefault="00901A64" w:rsidP="00FA3A87">
      <w:pPr>
        <w:spacing w:after="0" w:line="240" w:lineRule="auto"/>
      </w:pPr>
      <w:r>
        <w:separator/>
      </w:r>
    </w:p>
  </w:endnote>
  <w:endnote w:type="continuationSeparator" w:id="0">
    <w:p w14:paraId="43CE16F3" w14:textId="77777777" w:rsidR="00901A64" w:rsidRDefault="00901A64" w:rsidP="00F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D101" w14:textId="77777777" w:rsidR="00901A64" w:rsidRDefault="00901A64" w:rsidP="00FA3A87">
      <w:pPr>
        <w:spacing w:after="0" w:line="240" w:lineRule="auto"/>
      </w:pPr>
      <w:r>
        <w:separator/>
      </w:r>
    </w:p>
  </w:footnote>
  <w:footnote w:type="continuationSeparator" w:id="0">
    <w:p w14:paraId="71120768" w14:textId="77777777" w:rsidR="00901A64" w:rsidRDefault="00901A64" w:rsidP="00FA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5F2E" w14:textId="5F8ABBB3" w:rsidR="00725F35" w:rsidRPr="00FE414E" w:rsidRDefault="00725F35" w:rsidP="00725F35">
    <w:pPr>
      <w:pStyle w:val="Header"/>
      <w:jc w:val="center"/>
      <w:rPr>
        <w:rFonts w:ascii="Algerian" w:hAnsi="Algerian"/>
        <w:color w:val="BF8F00" w:themeColor="accent4" w:themeShade="BF"/>
        <w:sz w:val="40"/>
        <w:szCs w:val="40"/>
        <w:u w:val="single"/>
      </w:rPr>
    </w:pPr>
  </w:p>
  <w:p w14:paraId="7DF04D2B" w14:textId="66ECBEF5" w:rsidR="009457DF" w:rsidRPr="00FE414E" w:rsidRDefault="0094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E8D"/>
    <w:multiLevelType w:val="hybridMultilevel"/>
    <w:tmpl w:val="5462B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077"/>
    <w:multiLevelType w:val="multilevel"/>
    <w:tmpl w:val="D35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A1670"/>
    <w:multiLevelType w:val="multilevel"/>
    <w:tmpl w:val="FA3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2032"/>
    <w:multiLevelType w:val="hybridMultilevel"/>
    <w:tmpl w:val="8E94274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12B8"/>
    <w:multiLevelType w:val="multilevel"/>
    <w:tmpl w:val="B49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E9"/>
    <w:rsid w:val="000C70DC"/>
    <w:rsid w:val="000F618E"/>
    <w:rsid w:val="001100C3"/>
    <w:rsid w:val="001152B1"/>
    <w:rsid w:val="00141EE8"/>
    <w:rsid w:val="001C5E1B"/>
    <w:rsid w:val="002656D6"/>
    <w:rsid w:val="00273535"/>
    <w:rsid w:val="0031056E"/>
    <w:rsid w:val="0033432F"/>
    <w:rsid w:val="003424EB"/>
    <w:rsid w:val="00374655"/>
    <w:rsid w:val="00404FE9"/>
    <w:rsid w:val="00423085"/>
    <w:rsid w:val="00455475"/>
    <w:rsid w:val="004B5B0A"/>
    <w:rsid w:val="004E0C55"/>
    <w:rsid w:val="00505F86"/>
    <w:rsid w:val="00512387"/>
    <w:rsid w:val="00547F25"/>
    <w:rsid w:val="005A09B8"/>
    <w:rsid w:val="005B06F0"/>
    <w:rsid w:val="005B72AD"/>
    <w:rsid w:val="006358C1"/>
    <w:rsid w:val="00664BEB"/>
    <w:rsid w:val="006B0AFA"/>
    <w:rsid w:val="006C54AD"/>
    <w:rsid w:val="0072417D"/>
    <w:rsid w:val="00725F35"/>
    <w:rsid w:val="00794E41"/>
    <w:rsid w:val="007A3765"/>
    <w:rsid w:val="00873C10"/>
    <w:rsid w:val="00901A64"/>
    <w:rsid w:val="00910CA3"/>
    <w:rsid w:val="00933759"/>
    <w:rsid w:val="009457DF"/>
    <w:rsid w:val="009669BB"/>
    <w:rsid w:val="009F23B0"/>
    <w:rsid w:val="00A4657D"/>
    <w:rsid w:val="00A875D9"/>
    <w:rsid w:val="00A91EC3"/>
    <w:rsid w:val="00AC3D75"/>
    <w:rsid w:val="00B11CA9"/>
    <w:rsid w:val="00BE0723"/>
    <w:rsid w:val="00C56553"/>
    <w:rsid w:val="00CC10BA"/>
    <w:rsid w:val="00D33DB7"/>
    <w:rsid w:val="00DA0083"/>
    <w:rsid w:val="00DD1EB0"/>
    <w:rsid w:val="00DF508A"/>
    <w:rsid w:val="00E65A22"/>
    <w:rsid w:val="00E8373F"/>
    <w:rsid w:val="00F17C52"/>
    <w:rsid w:val="00FA3A87"/>
    <w:rsid w:val="00FB44E2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35BC"/>
  <w15:chartTrackingRefBased/>
  <w15:docId w15:val="{43956200-0933-45B0-9D60-17582AF7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35"/>
  </w:style>
  <w:style w:type="paragraph" w:styleId="Footer">
    <w:name w:val="footer"/>
    <w:basedOn w:val="Normal"/>
    <w:link w:val="FooterChar"/>
    <w:uiPriority w:val="99"/>
    <w:unhideWhenUsed/>
    <w:rsid w:val="007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35"/>
  </w:style>
  <w:style w:type="paragraph" w:styleId="ListParagraph">
    <w:name w:val="List Paragraph"/>
    <w:basedOn w:val="Normal"/>
    <w:uiPriority w:val="34"/>
    <w:qFormat/>
    <w:rsid w:val="00C56553"/>
    <w:pPr>
      <w:ind w:left="720"/>
      <w:contextualSpacing/>
    </w:pPr>
  </w:style>
  <w:style w:type="character" w:customStyle="1" w:styleId="a">
    <w:name w:val="_"/>
    <w:basedOn w:val="DefaultParagraphFont"/>
    <w:rsid w:val="000F618E"/>
  </w:style>
  <w:style w:type="paragraph" w:styleId="NoSpacing">
    <w:name w:val="No Spacing"/>
    <w:link w:val="NoSpacingChar"/>
    <w:uiPriority w:val="1"/>
    <w:qFormat/>
    <w:rsid w:val="00115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52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681C-4B22-4244-8466-87E5310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Administrator</cp:lastModifiedBy>
  <cp:revision>9</cp:revision>
  <dcterms:created xsi:type="dcterms:W3CDTF">2022-05-10T04:28:00Z</dcterms:created>
  <dcterms:modified xsi:type="dcterms:W3CDTF">2022-05-10T12:01:00Z</dcterms:modified>
</cp:coreProperties>
</file>